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75E5" w14:textId="77777777" w:rsidR="00ED4044" w:rsidRDefault="00B60838" w:rsidP="00B6083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6CA6A0" wp14:editId="31D452BB">
            <wp:extent cx="1085850" cy="1023873"/>
            <wp:effectExtent l="0" t="0" r="0" b="5080"/>
            <wp:docPr id="1" name="Picture 1" descr="A green circle with windmills and a tow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circle with windmills and a tower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6450" cy="10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B33" w14:textId="55286CF7" w:rsidR="00ED4044" w:rsidRDefault="00B60838">
      <w:pPr>
        <w:jc w:val="center"/>
        <w:rPr>
          <w:b/>
        </w:rPr>
      </w:pPr>
      <w:r>
        <w:rPr>
          <w:b/>
        </w:rPr>
        <w:t>TGIF Equipment Rebate Program</w:t>
      </w:r>
    </w:p>
    <w:p w14:paraId="6D374AC7" w14:textId="77777777" w:rsidR="00ED4044" w:rsidRDefault="00B60838">
      <w:pPr>
        <w:rPr>
          <w:b/>
        </w:rPr>
      </w:pPr>
      <w:r>
        <w:rPr>
          <w:b/>
        </w:rPr>
        <w:t>Rebate Application for Equipment</w:t>
      </w:r>
    </w:p>
    <w:p w14:paraId="7D3C99D1" w14:textId="77777777" w:rsidR="00B60838" w:rsidRDefault="00B60838">
      <w:pPr>
        <w:rPr>
          <w:b/>
        </w:rPr>
      </w:pPr>
      <w:r>
        <w:rPr>
          <w:b/>
        </w:rPr>
        <w:t xml:space="preserve">Name: </w:t>
      </w:r>
    </w:p>
    <w:p w14:paraId="18E5EBED" w14:textId="77777777" w:rsidR="00ED4044" w:rsidRDefault="00B60838">
      <w:pPr>
        <w:rPr>
          <w:b/>
        </w:rPr>
      </w:pPr>
      <w:r>
        <w:rPr>
          <w:b/>
        </w:rPr>
        <w:t>Department:</w:t>
      </w:r>
    </w:p>
    <w:p w14:paraId="4798A675" w14:textId="77777777" w:rsidR="00ED4044" w:rsidRDefault="00B60838">
      <w:pPr>
        <w:rPr>
          <w:b/>
        </w:rPr>
      </w:pPr>
      <w:r>
        <w:rPr>
          <w:b/>
        </w:rPr>
        <w:t xml:space="preserve">Email: </w:t>
      </w:r>
    </w:p>
    <w:p w14:paraId="4636BBA8" w14:textId="77777777" w:rsidR="00ED4044" w:rsidRDefault="00B60838">
      <w:pPr>
        <w:rPr>
          <w:b/>
        </w:rPr>
      </w:pPr>
      <w:r>
        <w:rPr>
          <w:b/>
        </w:rPr>
        <w:t>Phone:</w:t>
      </w:r>
    </w:p>
    <w:p w14:paraId="3CC9FE1D" w14:textId="77777777" w:rsidR="00ED4044" w:rsidRDefault="00B60838">
      <w:pPr>
        <w:rPr>
          <w:b/>
        </w:rPr>
      </w:pPr>
      <w:r>
        <w:rPr>
          <w:b/>
        </w:rPr>
        <w:t>New Equipment Information:</w:t>
      </w:r>
    </w:p>
    <w:p w14:paraId="2C266F76" w14:textId="77777777" w:rsidR="00ED4044" w:rsidRDefault="00B60838">
      <w:pPr>
        <w:rPr>
          <w:b/>
        </w:rPr>
      </w:pPr>
      <w:r>
        <w:rPr>
          <w:b/>
        </w:rPr>
        <w:t>Current Equipment</w:t>
      </w:r>
      <w:r w:rsidR="008233E7">
        <w:rPr>
          <w:b/>
        </w:rPr>
        <w:t xml:space="preserve"> </w:t>
      </w:r>
    </w:p>
    <w:p w14:paraId="598EBBEF" w14:textId="77777777" w:rsidR="00ED4044" w:rsidRDefault="00B60838">
      <w:pPr>
        <w:numPr>
          <w:ilvl w:val="0"/>
          <w:numId w:val="3"/>
        </w:numPr>
        <w:spacing w:after="0"/>
        <w:contextualSpacing/>
      </w:pPr>
      <w:r>
        <w:t>Brand:</w:t>
      </w:r>
    </w:p>
    <w:p w14:paraId="53CCB742" w14:textId="77777777" w:rsidR="00ED4044" w:rsidRDefault="00B60838">
      <w:pPr>
        <w:numPr>
          <w:ilvl w:val="0"/>
          <w:numId w:val="3"/>
        </w:numPr>
        <w:spacing w:after="0"/>
        <w:contextualSpacing/>
      </w:pPr>
      <w:r>
        <w:t>Model:</w:t>
      </w:r>
    </w:p>
    <w:p w14:paraId="6F9F4D58" w14:textId="77777777" w:rsidR="00ED4044" w:rsidRDefault="00B60838">
      <w:pPr>
        <w:numPr>
          <w:ilvl w:val="0"/>
          <w:numId w:val="3"/>
        </w:numPr>
        <w:contextualSpacing/>
      </w:pPr>
      <w:r>
        <w:t>Quantity:</w:t>
      </w:r>
    </w:p>
    <w:p w14:paraId="4D671829" w14:textId="77777777" w:rsidR="00ED4044" w:rsidRDefault="00B60838">
      <w:pPr>
        <w:numPr>
          <w:ilvl w:val="0"/>
          <w:numId w:val="3"/>
        </w:numPr>
        <w:contextualSpacing/>
      </w:pPr>
      <w:r>
        <w:t>Unit Costs:</w:t>
      </w:r>
    </w:p>
    <w:p w14:paraId="0716CC04" w14:textId="77777777" w:rsidR="00ED4044" w:rsidRDefault="00B60838">
      <w:pPr>
        <w:numPr>
          <w:ilvl w:val="0"/>
          <w:numId w:val="3"/>
        </w:numPr>
        <w:contextualSpacing/>
      </w:pPr>
      <w:r>
        <w:t>Estimated annual water and or energy use:</w:t>
      </w:r>
    </w:p>
    <w:p w14:paraId="109D773E" w14:textId="77777777" w:rsidR="00ED4044" w:rsidRDefault="00B60838">
      <w:pPr>
        <w:numPr>
          <w:ilvl w:val="1"/>
          <w:numId w:val="3"/>
        </w:numPr>
        <w:contextualSpacing/>
      </w:pPr>
      <w:r>
        <w:t>Please show calculations and list assumptions</w:t>
      </w:r>
    </w:p>
    <w:p w14:paraId="03F44B6F" w14:textId="77777777" w:rsidR="00ED4044" w:rsidRDefault="00B60838">
      <w:pPr>
        <w:numPr>
          <w:ilvl w:val="0"/>
          <w:numId w:val="3"/>
        </w:numPr>
        <w:contextualSpacing/>
      </w:pPr>
      <w:r>
        <w:t>Short description of current usage:</w:t>
      </w:r>
    </w:p>
    <w:p w14:paraId="4DFEA6DB" w14:textId="77777777" w:rsidR="00ED4044" w:rsidRDefault="00B60838">
      <w:pPr>
        <w:rPr>
          <w:b/>
        </w:rPr>
      </w:pPr>
      <w:r>
        <w:rPr>
          <w:b/>
        </w:rPr>
        <w:t>New Equipment Information</w:t>
      </w:r>
    </w:p>
    <w:p w14:paraId="3D540EFA" w14:textId="77777777" w:rsidR="00ED4044" w:rsidRDefault="00B60838">
      <w:pPr>
        <w:numPr>
          <w:ilvl w:val="0"/>
          <w:numId w:val="2"/>
        </w:numPr>
        <w:spacing w:after="0"/>
        <w:contextualSpacing/>
      </w:pPr>
      <w:r>
        <w:t>Brand:</w:t>
      </w:r>
    </w:p>
    <w:p w14:paraId="5CCF6A7B" w14:textId="77777777" w:rsidR="00ED4044" w:rsidRDefault="00B60838">
      <w:pPr>
        <w:numPr>
          <w:ilvl w:val="0"/>
          <w:numId w:val="2"/>
        </w:numPr>
        <w:spacing w:after="0"/>
        <w:contextualSpacing/>
      </w:pPr>
      <w:r>
        <w:t>Model:</w:t>
      </w:r>
    </w:p>
    <w:p w14:paraId="1C34CC79" w14:textId="77777777" w:rsidR="00ED4044" w:rsidRDefault="00B60838">
      <w:pPr>
        <w:numPr>
          <w:ilvl w:val="0"/>
          <w:numId w:val="2"/>
        </w:numPr>
        <w:spacing w:after="0"/>
        <w:contextualSpacing/>
      </w:pPr>
      <w:r>
        <w:t>Quantity:</w:t>
      </w:r>
    </w:p>
    <w:p w14:paraId="309504FE" w14:textId="77777777" w:rsidR="00ED4044" w:rsidRDefault="00B60838">
      <w:pPr>
        <w:numPr>
          <w:ilvl w:val="0"/>
          <w:numId w:val="2"/>
        </w:numPr>
        <w:spacing w:after="0"/>
        <w:contextualSpacing/>
      </w:pPr>
      <w:r>
        <w:t>Unit Cost:</w:t>
      </w:r>
    </w:p>
    <w:p w14:paraId="5FED3F3E" w14:textId="77777777" w:rsidR="00ED4044" w:rsidRDefault="00B60838">
      <w:pPr>
        <w:numPr>
          <w:ilvl w:val="0"/>
          <w:numId w:val="2"/>
        </w:numPr>
        <w:spacing w:after="0"/>
        <w:contextualSpacing/>
      </w:pPr>
      <w:r>
        <w:t>Estimated annual water and or energy use:</w:t>
      </w:r>
    </w:p>
    <w:p w14:paraId="2BA0057E" w14:textId="77777777" w:rsidR="00ED4044" w:rsidRDefault="00B60838">
      <w:pPr>
        <w:numPr>
          <w:ilvl w:val="1"/>
          <w:numId w:val="5"/>
        </w:numPr>
        <w:contextualSpacing/>
      </w:pPr>
      <w:r>
        <w:t>Please show calculations and list assumptions</w:t>
      </w:r>
    </w:p>
    <w:p w14:paraId="34FF6FB1" w14:textId="77777777" w:rsidR="00ED4044" w:rsidRDefault="00ED4044">
      <w:pPr>
        <w:pBdr>
          <w:top w:val="nil"/>
          <w:left w:val="nil"/>
          <w:bottom w:val="nil"/>
          <w:right w:val="nil"/>
          <w:between w:val="nil"/>
        </w:pBdr>
      </w:pPr>
    </w:p>
    <w:sectPr w:rsidR="00ED40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CEC"/>
    <w:multiLevelType w:val="multilevel"/>
    <w:tmpl w:val="DB6A1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66348"/>
    <w:multiLevelType w:val="multilevel"/>
    <w:tmpl w:val="30E4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2551"/>
    <w:multiLevelType w:val="multilevel"/>
    <w:tmpl w:val="8A2AF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4708B"/>
    <w:multiLevelType w:val="multilevel"/>
    <w:tmpl w:val="91282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3F9"/>
    <w:multiLevelType w:val="multilevel"/>
    <w:tmpl w:val="D2208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8D33793"/>
    <w:multiLevelType w:val="multilevel"/>
    <w:tmpl w:val="5D04F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44"/>
    <w:rsid w:val="00551BDC"/>
    <w:rsid w:val="008233E7"/>
    <w:rsid w:val="00B60838"/>
    <w:rsid w:val="00E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8971"/>
  <w15:docId w15:val="{1A1DF63B-638C-491E-97E9-E2C82C27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07D-74F9-4F4A-A9AC-3D35DE9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 Snavely</dc:creator>
  <cp:lastModifiedBy>Jewel Snavely</cp:lastModifiedBy>
  <cp:revision>2</cp:revision>
  <dcterms:created xsi:type="dcterms:W3CDTF">2026-03-18T16:46:00Z</dcterms:created>
  <dcterms:modified xsi:type="dcterms:W3CDTF">2026-03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7ee87-ff08-4291-b4d8-07a3fd85655e</vt:lpwstr>
  </property>
</Properties>
</file>